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E84E" w14:textId="77777777" w:rsidR="00A10CCB" w:rsidRDefault="00A10CCB" w:rsidP="00A10CCB"/>
    <w:p w14:paraId="4695A5E4" w14:textId="1831D6C9" w:rsidR="00A10CCB" w:rsidRPr="00995A3E" w:rsidRDefault="00A10CCB" w:rsidP="00A10CCB">
      <w:pPr>
        <w:spacing w:line="360" w:lineRule="auto"/>
        <w:jc w:val="center"/>
        <w:rPr>
          <w:rFonts w:ascii="Comic Sans MS" w:hAnsi="Comic Sans MS"/>
          <w:sz w:val="40"/>
          <w:szCs w:val="4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5A8CF" wp14:editId="3019C792">
            <wp:simplePos x="0" y="0"/>
            <wp:positionH relativeFrom="margin">
              <wp:posOffset>-752475</wp:posOffset>
            </wp:positionH>
            <wp:positionV relativeFrom="paragraph">
              <wp:posOffset>-336550</wp:posOffset>
            </wp:positionV>
            <wp:extent cx="982980" cy="1181100"/>
            <wp:effectExtent l="0" t="0" r="7620" b="0"/>
            <wp:wrapNone/>
            <wp:docPr id="2" name="Imagen 2" descr="Facultad de Ingeniería / Imagen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acultad de Ingeniería / Imagen Instituc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09F29F" wp14:editId="60AD9BA5">
            <wp:simplePos x="0" y="0"/>
            <wp:positionH relativeFrom="column">
              <wp:posOffset>5335270</wp:posOffset>
            </wp:positionH>
            <wp:positionV relativeFrom="paragraph">
              <wp:posOffset>-214630</wp:posOffset>
            </wp:positionV>
            <wp:extent cx="982980" cy="1104900"/>
            <wp:effectExtent l="0" t="0" r="7620" b="0"/>
            <wp:wrapNone/>
            <wp:docPr id="1" name="Imagen 1" descr="Universidad Nacional Autónoma de Méxi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iversidad Nacional Autónoma de Méxic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A3E">
        <w:rPr>
          <w:rFonts w:ascii="Comic Sans MS" w:hAnsi="Comic Sans MS"/>
          <w:sz w:val="40"/>
          <w:szCs w:val="40"/>
          <w:lang w:val="es-MX"/>
        </w:rPr>
        <w:t>Universidad Nacional Autónoma de México</w:t>
      </w:r>
    </w:p>
    <w:p w14:paraId="760A0673" w14:textId="77777777" w:rsidR="00A10CCB" w:rsidRPr="00995A3E" w:rsidRDefault="00A10CCB" w:rsidP="00A10CCB">
      <w:pPr>
        <w:spacing w:line="360" w:lineRule="auto"/>
        <w:jc w:val="center"/>
        <w:rPr>
          <w:rFonts w:ascii="Comic Sans MS" w:hAnsi="Comic Sans MS"/>
          <w:sz w:val="40"/>
          <w:szCs w:val="40"/>
          <w:lang w:val="es-MX"/>
        </w:rPr>
      </w:pPr>
      <w:r w:rsidRPr="00995A3E">
        <w:rPr>
          <w:rFonts w:ascii="Comic Sans MS" w:hAnsi="Comic Sans MS"/>
          <w:sz w:val="40"/>
          <w:szCs w:val="40"/>
          <w:lang w:val="es-MX"/>
        </w:rPr>
        <w:t>Facultad de ingeniería</w:t>
      </w:r>
    </w:p>
    <w:p w14:paraId="79A655D2" w14:textId="77777777" w:rsidR="00A10CCB" w:rsidRPr="00995A3E" w:rsidRDefault="00A10CCB" w:rsidP="00A10CCB">
      <w:pPr>
        <w:spacing w:line="360" w:lineRule="auto"/>
        <w:jc w:val="center"/>
        <w:rPr>
          <w:rFonts w:ascii="Comic Sans MS" w:hAnsi="Comic Sans MS"/>
          <w:sz w:val="40"/>
          <w:szCs w:val="40"/>
          <w:lang w:val="es-MX"/>
        </w:rPr>
      </w:pPr>
    </w:p>
    <w:p w14:paraId="7D3756CA" w14:textId="77777777" w:rsidR="00A10CCB" w:rsidRPr="00995A3E" w:rsidRDefault="00A10CCB" w:rsidP="00A10CCB">
      <w:pPr>
        <w:jc w:val="center"/>
        <w:rPr>
          <w:rFonts w:ascii="Comic Sans MS" w:eastAsia="Times New Roman" w:hAnsi="Comic Sans MS" w:cs="Arial"/>
          <w:color w:val="000000"/>
          <w:sz w:val="40"/>
          <w:szCs w:val="40"/>
          <w:lang w:val="es-MX" w:eastAsia="es-MX"/>
        </w:rPr>
      </w:pPr>
      <w:r w:rsidRPr="00995A3E"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val="es-MX" w:eastAsia="es-MX"/>
        </w:rPr>
        <w:t xml:space="preserve">Asignatura: </w:t>
      </w:r>
      <w:r w:rsidRPr="00995A3E">
        <w:rPr>
          <w:rFonts w:ascii="Comic Sans MS" w:eastAsia="Times New Roman" w:hAnsi="Comic Sans MS" w:cs="Arial"/>
          <w:color w:val="000000"/>
          <w:sz w:val="40"/>
          <w:szCs w:val="40"/>
          <w:lang w:val="es-MX" w:eastAsia="es-MX"/>
        </w:rPr>
        <w:t>Estructura de Datos y Algoritmos I</w:t>
      </w:r>
    </w:p>
    <w:p w14:paraId="4F098D2D" w14:textId="4B09A83F" w:rsidR="00A10CCB" w:rsidRPr="00995A3E" w:rsidRDefault="00A10CCB" w:rsidP="00A10CCB">
      <w:pPr>
        <w:jc w:val="center"/>
        <w:rPr>
          <w:rFonts w:ascii="Comic Sans MS" w:eastAsia="Times New Roman" w:hAnsi="Comic Sans MS" w:cs="Arial"/>
          <w:color w:val="000000"/>
          <w:sz w:val="40"/>
          <w:szCs w:val="40"/>
          <w:lang w:val="es-MX" w:eastAsia="es-MX"/>
        </w:rPr>
      </w:pPr>
    </w:p>
    <w:p w14:paraId="3C79D2B0" w14:textId="118A2FD8" w:rsidR="00A10CCB" w:rsidRPr="00995A3E" w:rsidRDefault="00A10CCB" w:rsidP="00A10CCB">
      <w:pPr>
        <w:spacing w:line="360" w:lineRule="auto"/>
        <w:jc w:val="center"/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val="es-MX" w:eastAsia="es-MX"/>
        </w:rPr>
      </w:pPr>
      <w:r w:rsidRPr="00995A3E"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val="es-MX" w:eastAsia="es-MX"/>
        </w:rPr>
        <w:t xml:space="preserve">Actividad asíncrona </w:t>
      </w:r>
      <w:r w:rsidR="000C7DAE"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val="es-MX" w:eastAsia="es-MX"/>
        </w:rPr>
        <w:t>4</w:t>
      </w:r>
      <w:r w:rsidRPr="00995A3E"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val="es-MX" w:eastAsia="es-MX"/>
        </w:rPr>
        <w:t xml:space="preserve">: </w:t>
      </w:r>
      <w:r w:rsidR="000C7DAE"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val="es-MX" w:eastAsia="es-MX"/>
        </w:rPr>
        <w:t xml:space="preserve">Notación polaca y notación polaca inversa </w:t>
      </w:r>
    </w:p>
    <w:p w14:paraId="28946D86" w14:textId="26F6E2EE" w:rsidR="00A10CCB" w:rsidRPr="00995A3E" w:rsidRDefault="00A10CCB" w:rsidP="00A10CCB">
      <w:pPr>
        <w:jc w:val="center"/>
        <w:rPr>
          <w:rFonts w:ascii="Comic Sans MS" w:eastAsia="Times New Roman" w:hAnsi="Comic Sans MS" w:cs="Arial"/>
          <w:color w:val="000000"/>
          <w:sz w:val="40"/>
          <w:szCs w:val="40"/>
          <w:lang w:val="es-MX" w:eastAsia="es-MX"/>
        </w:rPr>
      </w:pPr>
      <w:r w:rsidRPr="00995A3E"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val="es-MX" w:eastAsia="es-MX"/>
        </w:rPr>
        <w:t>Alumna:</w:t>
      </w:r>
      <w:r w:rsidRPr="00995A3E">
        <w:rPr>
          <w:rFonts w:ascii="Comic Sans MS" w:eastAsia="Times New Roman" w:hAnsi="Comic Sans MS" w:cs="Arial"/>
          <w:color w:val="000000"/>
          <w:sz w:val="40"/>
          <w:szCs w:val="40"/>
          <w:lang w:val="es-MX" w:eastAsia="es-MX"/>
        </w:rPr>
        <w:t xml:space="preserve"> María Guadalupe Martínez Pavón</w:t>
      </w:r>
    </w:p>
    <w:p w14:paraId="613A815F" w14:textId="686C965B" w:rsidR="00A10CCB" w:rsidRPr="00995A3E" w:rsidRDefault="00A10CCB" w:rsidP="00A10CCB">
      <w:pPr>
        <w:jc w:val="center"/>
        <w:rPr>
          <w:rFonts w:ascii="Comic Sans MS" w:eastAsia="Times New Roman" w:hAnsi="Comic Sans MS" w:cs="Arial"/>
          <w:color w:val="000000"/>
          <w:sz w:val="40"/>
          <w:szCs w:val="40"/>
          <w:lang w:val="es-MX" w:eastAsia="es-MX"/>
        </w:rPr>
      </w:pPr>
    </w:p>
    <w:p w14:paraId="1C821598" w14:textId="77777777" w:rsidR="00A10CCB" w:rsidRPr="00995A3E" w:rsidRDefault="00A10CCB" w:rsidP="00A10CCB">
      <w:pPr>
        <w:jc w:val="center"/>
        <w:rPr>
          <w:rFonts w:ascii="Comic Sans MS" w:eastAsia="Times New Roman" w:hAnsi="Comic Sans MS" w:cs="Times New Roman"/>
          <w:sz w:val="40"/>
          <w:szCs w:val="40"/>
          <w:lang w:val="es-MX" w:eastAsia="es-MX"/>
        </w:rPr>
      </w:pPr>
      <w:r w:rsidRPr="00995A3E"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val="es-MX" w:eastAsia="es-MX"/>
        </w:rPr>
        <w:t>Grupo:15</w:t>
      </w:r>
    </w:p>
    <w:p w14:paraId="45833A44" w14:textId="77777777" w:rsidR="00A10CCB" w:rsidRPr="00995A3E" w:rsidRDefault="00A10CCB" w:rsidP="00A10CCB">
      <w:pPr>
        <w:jc w:val="center"/>
        <w:rPr>
          <w:rFonts w:ascii="Comic Sans MS" w:eastAsia="Times New Roman" w:hAnsi="Comic Sans MS" w:cs="Times New Roman"/>
          <w:sz w:val="40"/>
          <w:szCs w:val="40"/>
          <w:lang w:val="es-MX" w:eastAsia="es-MX"/>
        </w:rPr>
      </w:pPr>
    </w:p>
    <w:p w14:paraId="565F1892" w14:textId="77777777" w:rsidR="00A10CCB" w:rsidRPr="00995A3E" w:rsidRDefault="00A10CCB" w:rsidP="00A10CCB">
      <w:pPr>
        <w:jc w:val="center"/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val="es-MX" w:eastAsia="es-MX"/>
        </w:rPr>
      </w:pPr>
    </w:p>
    <w:p w14:paraId="19A85CB9" w14:textId="331EED95" w:rsidR="00FF2B68" w:rsidRDefault="00A10CCB" w:rsidP="00A10CCB">
      <w:pPr>
        <w:jc w:val="center"/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</w:pPr>
      <w:r>
        <w:rPr>
          <w:rFonts w:ascii="Comic Sans MS" w:eastAsia="Times New Roman" w:hAnsi="Comic Sans MS" w:cs="Arial"/>
          <w:b/>
          <w:bCs/>
          <w:color w:val="000000"/>
          <w:sz w:val="40"/>
          <w:szCs w:val="40"/>
          <w:lang w:eastAsia="es-MX"/>
        </w:rPr>
        <w:t>Fecha:</w:t>
      </w:r>
      <w:r w:rsidR="00B217C5" w:rsidRPr="00B217C5"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  <w:t>30</w:t>
      </w:r>
      <w:r w:rsidRPr="00B217C5"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  <w:t>-</w:t>
      </w:r>
      <w:r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  <w:t>0</w:t>
      </w:r>
      <w:r w:rsidR="000C7DAE"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  <w:t>6</w:t>
      </w:r>
      <w:r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  <w:t>-2021</w:t>
      </w:r>
    </w:p>
    <w:p w14:paraId="6EBE154A" w14:textId="0D43AF79" w:rsidR="00A10CCB" w:rsidRDefault="00A10CCB" w:rsidP="00A10CCB">
      <w:pPr>
        <w:jc w:val="center"/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</w:pPr>
    </w:p>
    <w:p w14:paraId="78AF6489" w14:textId="7BB0C2B8" w:rsidR="00A10CCB" w:rsidRDefault="00A10CCB" w:rsidP="00A10CCB">
      <w:pPr>
        <w:jc w:val="center"/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</w:pPr>
    </w:p>
    <w:p w14:paraId="472AFCDD" w14:textId="5733730A" w:rsidR="00A10CCB" w:rsidRDefault="00A10CCB" w:rsidP="00A10CCB">
      <w:pPr>
        <w:jc w:val="center"/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</w:pPr>
    </w:p>
    <w:p w14:paraId="6BD12EC8" w14:textId="52FC9AED" w:rsidR="00A10CCB" w:rsidRDefault="00A10CCB" w:rsidP="00A10CCB">
      <w:pPr>
        <w:jc w:val="center"/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</w:pPr>
    </w:p>
    <w:p w14:paraId="3FD06212" w14:textId="384F1C90" w:rsidR="00A10CCB" w:rsidRDefault="00A10CCB" w:rsidP="00A10CCB">
      <w:pPr>
        <w:jc w:val="center"/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</w:pPr>
    </w:p>
    <w:p w14:paraId="496B7C10" w14:textId="3B83437C" w:rsidR="00A10CCB" w:rsidRDefault="00A10CCB" w:rsidP="00A10CCB">
      <w:pPr>
        <w:jc w:val="center"/>
        <w:rPr>
          <w:rFonts w:ascii="Comic Sans MS" w:eastAsia="Times New Roman" w:hAnsi="Comic Sans MS" w:cs="Arial"/>
          <w:color w:val="000000"/>
          <w:sz w:val="40"/>
          <w:szCs w:val="40"/>
          <w:lang w:eastAsia="es-MX"/>
        </w:rPr>
      </w:pPr>
    </w:p>
    <w:p w14:paraId="108D0581" w14:textId="339A5FD5" w:rsidR="009742B1" w:rsidRDefault="009742B1" w:rsidP="009742B1">
      <w:pPr>
        <w:rPr>
          <w:lang w:val="es-MX"/>
        </w:rPr>
      </w:pPr>
      <w:r w:rsidRPr="009742B1">
        <w:rPr>
          <w:lang w:val="es-MX"/>
        </w:rPr>
        <w:lastRenderedPageBreak/>
        <w:t>Las notaciones</w:t>
      </w:r>
      <w:r w:rsidRPr="009742B1">
        <w:rPr>
          <w:lang w:val="es-MX"/>
        </w:rPr>
        <w:t xml:space="preserve"> de prefijo, de infijo y de postfijo (o polaca inversa) son formas de escritura de expresiones algebraicas que se diferencian por la posici</w:t>
      </w:r>
      <w:r w:rsidRPr="009742B1">
        <w:rPr>
          <w:rFonts w:cs="Modern Love Caps"/>
          <w:lang w:val="es-MX"/>
        </w:rPr>
        <w:t>ó</w:t>
      </w:r>
      <w:r w:rsidRPr="009742B1">
        <w:rPr>
          <w:lang w:val="es-MX"/>
        </w:rPr>
        <w:t>n relativa que toman los operadores y los operandos</w:t>
      </w:r>
    </w:p>
    <w:p w14:paraId="445B2DEB" w14:textId="77777777" w:rsidR="00AB5702" w:rsidRDefault="00AB5702" w:rsidP="009742B1">
      <w:pPr>
        <w:rPr>
          <w:lang w:val="es-MX"/>
        </w:rPr>
      </w:pPr>
    </w:p>
    <w:p w14:paraId="64A44346" w14:textId="0CB5C02E" w:rsidR="00AB5702" w:rsidRPr="007962CA" w:rsidRDefault="00A10CCB" w:rsidP="00A10CCB">
      <w:pPr>
        <w:rPr>
          <w:rFonts w:ascii="Modern Love Caps" w:hAnsi="Modern Love Caps"/>
          <w:color w:val="002060"/>
          <w:sz w:val="32"/>
          <w:szCs w:val="28"/>
          <w:lang w:val="es-MX"/>
        </w:rPr>
      </w:pPr>
      <w:r w:rsidRPr="007962CA">
        <w:rPr>
          <w:rFonts w:ascii="Modern Love Caps" w:hAnsi="Modern Love Caps"/>
          <w:color w:val="002060"/>
          <w:sz w:val="32"/>
          <w:szCs w:val="28"/>
          <w:lang w:val="es-MX"/>
        </w:rPr>
        <w:t xml:space="preserve">Notación Polaca </w:t>
      </w:r>
    </w:p>
    <w:p w14:paraId="59FF07C2" w14:textId="05F53631" w:rsidR="00A10CCB" w:rsidRDefault="00186795" w:rsidP="007962CA">
      <w:pPr>
        <w:jc w:val="both"/>
        <w:rPr>
          <w:rFonts w:cs="Arial"/>
          <w:lang w:val="es-MX"/>
        </w:rPr>
      </w:pPr>
      <w:r>
        <w:rPr>
          <w:rFonts w:cs="Arial"/>
          <w:lang w:val="es-MX"/>
        </w:rPr>
        <w:t>S</w:t>
      </w:r>
      <w:r w:rsidR="007962CA">
        <w:rPr>
          <w:rFonts w:cs="Arial"/>
          <w:lang w:val="es-MX"/>
        </w:rPr>
        <w:t xml:space="preserve">e basa en la construcción de un árbol binario a partir de una expresión y, luego hacerle un recorrido especifico, que permite obtener una expresión equivalente que, apoyando en el principio fundamental del paradigma funcional, finalmente obtiene un resultado único e inconfundible. </w:t>
      </w:r>
    </w:p>
    <w:p w14:paraId="695CE319" w14:textId="54CB6273" w:rsidR="007962CA" w:rsidRDefault="003F30D2" w:rsidP="007962CA">
      <w:pPr>
        <w:jc w:val="both"/>
        <w:rPr>
          <w:color w:val="000000"/>
          <w:lang w:val="es-MX"/>
        </w:rPr>
      </w:pPr>
      <w:r w:rsidRPr="003F30D2">
        <w:rPr>
          <w:color w:val="000000"/>
          <w:lang w:val="es-MX"/>
        </w:rPr>
        <w:t>El orden es primer operando, segundo operando, operador.</w:t>
      </w:r>
    </w:p>
    <w:p w14:paraId="07BD4067" w14:textId="1B6103D0" w:rsidR="000C7DAE" w:rsidRDefault="000C7DAE" w:rsidP="000C7DAE">
      <w:pPr>
        <w:pStyle w:val="Prrafodelista"/>
        <w:numPr>
          <w:ilvl w:val="0"/>
          <w:numId w:val="9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Algoritmo Notación polaca </w:t>
      </w:r>
    </w:p>
    <w:p w14:paraId="73DC10B6" w14:textId="72B1E4BA" w:rsidR="000C7DAE" w:rsidRDefault="000C7DAE" w:rsidP="000C7DAE">
      <w:pPr>
        <w:pStyle w:val="Prrafodelista"/>
        <w:numPr>
          <w:ilvl w:val="0"/>
          <w:numId w:val="11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Iniciar una pila </w:t>
      </w:r>
    </w:p>
    <w:p w14:paraId="2DA0974D" w14:textId="5DAD3E00" w:rsidR="000C7DAE" w:rsidRDefault="000C7DAE" w:rsidP="000C7DAE">
      <w:pPr>
        <w:pStyle w:val="Prrafodelista"/>
        <w:numPr>
          <w:ilvl w:val="0"/>
          <w:numId w:val="11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Solicitar valores </w:t>
      </w:r>
    </w:p>
    <w:p w14:paraId="5A306CF3" w14:textId="7E571E19" w:rsidR="000C7DAE" w:rsidRDefault="000C7DAE" w:rsidP="000C7DAE">
      <w:pPr>
        <w:pStyle w:val="Prrafodelista"/>
        <w:numPr>
          <w:ilvl w:val="0"/>
          <w:numId w:val="11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Analizar valores y operaciones </w:t>
      </w:r>
    </w:p>
    <w:p w14:paraId="6F2AA44F" w14:textId="2BFE1F0B" w:rsidR="000C7DAE" w:rsidRDefault="000C7DAE" w:rsidP="000C7DAE">
      <w:pPr>
        <w:pStyle w:val="Prrafodelista"/>
        <w:numPr>
          <w:ilvl w:val="0"/>
          <w:numId w:val="11"/>
        </w:numPr>
        <w:jc w:val="both"/>
        <w:rPr>
          <w:color w:val="000000"/>
          <w:lang w:val="es-MX"/>
        </w:rPr>
      </w:pPr>
      <w:r w:rsidRPr="000C7DAE">
        <w:rPr>
          <w:color w:val="000000"/>
          <w:lang w:val="es-MX"/>
        </w:rPr>
        <w:t>El primero de ellos se encargaría de asignar el operando derecho a un operador</w:t>
      </w:r>
    </w:p>
    <w:p w14:paraId="4EF9B8CB" w14:textId="40ECA1AE" w:rsidR="000C7DAE" w:rsidRDefault="00B4752E" w:rsidP="000C7DAE">
      <w:pPr>
        <w:pStyle w:val="Prrafodelista"/>
        <w:numPr>
          <w:ilvl w:val="0"/>
          <w:numId w:val="11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>Sacar dos elementos de la pila</w:t>
      </w:r>
    </w:p>
    <w:p w14:paraId="267658AC" w14:textId="5F1665C3" w:rsidR="00B4752E" w:rsidRPr="00B4752E" w:rsidRDefault="00B4752E" w:rsidP="00B4752E">
      <w:pPr>
        <w:pStyle w:val="Prrafodelista"/>
        <w:numPr>
          <w:ilvl w:val="0"/>
          <w:numId w:val="11"/>
        </w:numPr>
        <w:jc w:val="both"/>
        <w:rPr>
          <w:color w:val="000000"/>
          <w:lang w:val="es-MX"/>
        </w:rPr>
      </w:pPr>
      <w:r w:rsidRPr="00B4752E">
        <w:rPr>
          <w:color w:val="000000"/>
          <w:lang w:val="es-MX"/>
        </w:rPr>
        <w:t>Los operandos conservan el mismo orden</w:t>
      </w:r>
      <w:r>
        <w:rPr>
          <w:color w:val="000000"/>
          <w:lang w:val="es-MX"/>
        </w:rPr>
        <w:t>.</w:t>
      </w:r>
    </w:p>
    <w:p w14:paraId="02AAD25D" w14:textId="277D3E11" w:rsidR="00B4752E" w:rsidRPr="00B4752E" w:rsidRDefault="00B4752E" w:rsidP="00B4752E">
      <w:pPr>
        <w:pStyle w:val="Prrafodelista"/>
        <w:numPr>
          <w:ilvl w:val="0"/>
          <w:numId w:val="11"/>
        </w:numPr>
        <w:jc w:val="both"/>
        <w:rPr>
          <w:color w:val="000000"/>
          <w:lang w:val="es-MX"/>
        </w:rPr>
      </w:pPr>
      <w:r w:rsidRPr="00B4752E">
        <w:rPr>
          <w:color w:val="000000"/>
          <w:lang w:val="es-MX"/>
        </w:rPr>
        <w:t>No requiere de paréntesis para indicar el orden de precedencia de operadores ya que es una operación.</w:t>
      </w:r>
    </w:p>
    <w:p w14:paraId="487E5347" w14:textId="6B299ECB" w:rsidR="00B4752E" w:rsidRPr="00B4752E" w:rsidRDefault="00B4752E" w:rsidP="00B4752E">
      <w:pPr>
        <w:pStyle w:val="Prrafodelista"/>
        <w:numPr>
          <w:ilvl w:val="0"/>
          <w:numId w:val="11"/>
        </w:numPr>
        <w:jc w:val="both"/>
        <w:rPr>
          <w:color w:val="000000"/>
          <w:lang w:val="es-MX"/>
        </w:rPr>
      </w:pPr>
      <w:r w:rsidRPr="00B4752E">
        <w:rPr>
          <w:color w:val="000000"/>
          <w:lang w:val="es-MX"/>
        </w:rPr>
        <w:t>Se evalúa de izquierda a derecha hasta que encontrémosle primer operador seguido inmediatamente de un par de operandos.</w:t>
      </w:r>
    </w:p>
    <w:p w14:paraId="2B0F6A52" w14:textId="1195924B" w:rsidR="00B4752E" w:rsidRDefault="00B4752E" w:rsidP="00B4752E">
      <w:pPr>
        <w:pStyle w:val="Prrafodelista"/>
        <w:numPr>
          <w:ilvl w:val="0"/>
          <w:numId w:val="11"/>
        </w:numPr>
        <w:jc w:val="both"/>
        <w:rPr>
          <w:color w:val="000000"/>
          <w:lang w:val="es-MX"/>
        </w:rPr>
      </w:pPr>
      <w:r w:rsidRPr="00B4752E">
        <w:rPr>
          <w:color w:val="000000"/>
          <w:lang w:val="es-MX"/>
        </w:rPr>
        <w:t xml:space="preserve">Se evalúa la expresión binaria y el resultado se cambia como un nuevo operando. </w:t>
      </w:r>
    </w:p>
    <w:p w14:paraId="69369C27" w14:textId="36BDD133" w:rsidR="00B4752E" w:rsidRPr="000C7DAE" w:rsidRDefault="00B4752E" w:rsidP="00B4752E">
      <w:pPr>
        <w:pStyle w:val="Prrafodelista"/>
        <w:numPr>
          <w:ilvl w:val="0"/>
          <w:numId w:val="12"/>
        </w:numPr>
        <w:jc w:val="both"/>
        <w:rPr>
          <w:color w:val="000000"/>
          <w:lang w:val="es-MX"/>
        </w:rPr>
      </w:pPr>
      <w:r w:rsidRPr="00B4752E">
        <w:rPr>
          <w:color w:val="000000"/>
          <w:lang w:val="es-MX"/>
        </w:rPr>
        <w:t>Se repite este hasta que nos quede un solo resultado.</w:t>
      </w:r>
    </w:p>
    <w:p w14:paraId="034583B5" w14:textId="29981EE1" w:rsidR="003F30D2" w:rsidRDefault="00B4752E" w:rsidP="007962CA">
      <w:pPr>
        <w:pStyle w:val="Prrafodelista"/>
        <w:numPr>
          <w:ilvl w:val="0"/>
          <w:numId w:val="11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Se muestra resultado </w:t>
      </w:r>
    </w:p>
    <w:p w14:paraId="4BE56F8F" w14:textId="77777777" w:rsidR="00B4752E" w:rsidRPr="00B4752E" w:rsidRDefault="00B4752E" w:rsidP="00B4752E">
      <w:pPr>
        <w:jc w:val="both"/>
        <w:rPr>
          <w:color w:val="000000"/>
          <w:lang w:val="es-MX"/>
        </w:rPr>
      </w:pPr>
    </w:p>
    <w:p w14:paraId="01CE2F40" w14:textId="060AA7E8" w:rsidR="003F30D2" w:rsidRDefault="003F30D2" w:rsidP="007962CA">
      <w:pPr>
        <w:jc w:val="both"/>
        <w:rPr>
          <w:rFonts w:ascii="Modern Love Caps" w:hAnsi="Modern Love Caps"/>
          <w:color w:val="0070C0"/>
          <w:sz w:val="32"/>
          <w:szCs w:val="28"/>
          <w:lang w:val="es-MX"/>
        </w:rPr>
      </w:pPr>
      <w:r w:rsidRPr="003F30D2">
        <w:rPr>
          <w:rFonts w:ascii="Modern Love Caps" w:hAnsi="Modern Love Caps"/>
          <w:color w:val="0070C0"/>
          <w:sz w:val="32"/>
          <w:szCs w:val="28"/>
          <w:lang w:val="es-MX"/>
        </w:rPr>
        <w:t xml:space="preserve">Notación polaca inversa </w:t>
      </w:r>
    </w:p>
    <w:p w14:paraId="61D8205C" w14:textId="5DFD81D6" w:rsidR="003F30D2" w:rsidRDefault="00A969DD" w:rsidP="00A969DD">
      <w:pPr>
        <w:rPr>
          <w:rFonts w:ascii="Roboto" w:hAnsi="Roboto"/>
          <w:color w:val="333333"/>
          <w:sz w:val="27"/>
          <w:szCs w:val="27"/>
          <w:shd w:val="clear" w:color="auto" w:fill="FFFFFF"/>
          <w:lang w:val="es-MX"/>
        </w:rPr>
      </w:pPr>
      <w:r>
        <w:rPr>
          <w:shd w:val="clear" w:color="auto" w:fill="FFFFFF"/>
          <w:lang w:val="es-MX"/>
        </w:rPr>
        <w:t>E</w:t>
      </w:r>
      <w:r w:rsidRPr="00A969DD">
        <w:rPr>
          <w:shd w:val="clear" w:color="auto" w:fill="FFFFFF"/>
          <w:lang w:val="es-MX"/>
        </w:rPr>
        <w:t>s una forma alternativa de escribir expresiones matemáticas</w:t>
      </w:r>
      <w:r>
        <w:rPr>
          <w:shd w:val="clear" w:color="auto" w:fill="FFFFFF"/>
          <w:lang w:val="es-MX"/>
        </w:rPr>
        <w:t>,</w:t>
      </w:r>
      <w:r w:rsidR="00186795">
        <w:rPr>
          <w:shd w:val="clear" w:color="auto" w:fill="FFFFFF"/>
          <w:lang w:val="es-MX"/>
        </w:rPr>
        <w:t xml:space="preserve"> </w:t>
      </w:r>
      <w:r w:rsidR="00186795" w:rsidRPr="00186795">
        <w:rPr>
          <w:lang w:val="es-MX"/>
        </w:rPr>
        <w:t>tiene la innegable ventaja de que (siempre que la paridad del operador sea fija) no se necesitan usar paréntesis para indicar el orden de las operaciones.</w:t>
      </w:r>
      <w:r w:rsidR="00186795" w:rsidRPr="00186795">
        <w:rPr>
          <w:rFonts w:ascii="Roboto" w:hAnsi="Roboto"/>
          <w:color w:val="333333"/>
          <w:sz w:val="27"/>
          <w:szCs w:val="27"/>
          <w:shd w:val="clear" w:color="auto" w:fill="FFFFFF"/>
          <w:lang w:val="es-MX"/>
        </w:rPr>
        <w:t> </w:t>
      </w:r>
    </w:p>
    <w:p w14:paraId="2BB883A6" w14:textId="11C4A1DD" w:rsidR="00536817" w:rsidRDefault="00536817" w:rsidP="00536817">
      <w:pPr>
        <w:pStyle w:val="Prrafodelista"/>
        <w:numPr>
          <w:ilvl w:val="0"/>
          <w:numId w:val="1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Algoritmo para Notación polaca </w:t>
      </w:r>
      <w:r>
        <w:rPr>
          <w:color w:val="000000"/>
          <w:lang w:val="es-MX"/>
        </w:rPr>
        <w:t xml:space="preserve">inversa </w:t>
      </w:r>
    </w:p>
    <w:p w14:paraId="609F514B" w14:textId="77777777" w:rsidR="00536817" w:rsidRDefault="00536817" w:rsidP="00536817">
      <w:pPr>
        <w:pStyle w:val="Prrafodelista"/>
        <w:numPr>
          <w:ilvl w:val="0"/>
          <w:numId w:val="2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Se inicia una pila vacía </w:t>
      </w:r>
    </w:p>
    <w:p w14:paraId="5AFE89DA" w14:textId="53982257" w:rsidR="00536817" w:rsidRDefault="00536817" w:rsidP="00536817">
      <w:pPr>
        <w:pStyle w:val="Prrafodelista"/>
        <w:numPr>
          <w:ilvl w:val="0"/>
          <w:numId w:val="2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Solicitar los valores </w:t>
      </w:r>
    </w:p>
    <w:p w14:paraId="0E6A434B" w14:textId="31878EE1" w:rsidR="00536817" w:rsidRDefault="00536817" w:rsidP="00536817">
      <w:pPr>
        <w:pStyle w:val="Prrafodelista"/>
        <w:numPr>
          <w:ilvl w:val="0"/>
          <w:numId w:val="2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Analizar el tipo de operaciones a realizar </w:t>
      </w:r>
    </w:p>
    <w:p w14:paraId="71FB67B4" w14:textId="77777777" w:rsidR="00536817" w:rsidRDefault="00536817" w:rsidP="00536817">
      <w:pPr>
        <w:pStyle w:val="Prrafodelista"/>
        <w:numPr>
          <w:ilvl w:val="0"/>
          <w:numId w:val="2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>Definir la jerarquía de operaciones</w:t>
      </w:r>
    </w:p>
    <w:p w14:paraId="54C659BA" w14:textId="0A702B80" w:rsidR="00536817" w:rsidRDefault="00536817" w:rsidP="00536817">
      <w:pPr>
        <w:pStyle w:val="Prrafodelista"/>
        <w:numPr>
          <w:ilvl w:val="0"/>
          <w:numId w:val="3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>Comenzando por los caracteres “/”, si no cuenta con, seguir a II</w:t>
      </w:r>
    </w:p>
    <w:p w14:paraId="4A5C4D34" w14:textId="4305E111" w:rsidR="00536817" w:rsidRDefault="00536817" w:rsidP="00536817">
      <w:pPr>
        <w:pStyle w:val="Prrafodelista"/>
        <w:numPr>
          <w:ilvl w:val="0"/>
          <w:numId w:val="3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>Seguido de los caracteres “*”</w:t>
      </w:r>
      <w:r>
        <w:rPr>
          <w:color w:val="000000"/>
          <w:lang w:val="es-MX"/>
        </w:rPr>
        <w:t>, si no cuenta con, seguir a II</w:t>
      </w:r>
      <w:r>
        <w:rPr>
          <w:color w:val="000000"/>
          <w:lang w:val="es-MX"/>
        </w:rPr>
        <w:t>I</w:t>
      </w:r>
    </w:p>
    <w:p w14:paraId="688CC8E5" w14:textId="4D39BCC4" w:rsidR="00536817" w:rsidRDefault="00536817" w:rsidP="00536817">
      <w:pPr>
        <w:pStyle w:val="Prrafodelista"/>
        <w:numPr>
          <w:ilvl w:val="0"/>
          <w:numId w:val="3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>Siguiendo con caracteres “+”, si</w:t>
      </w:r>
      <w:r>
        <w:rPr>
          <w:color w:val="000000"/>
          <w:lang w:val="es-MX"/>
        </w:rPr>
        <w:t xml:space="preserve"> no cuenta con, seguir a I</w:t>
      </w:r>
      <w:r>
        <w:rPr>
          <w:color w:val="000000"/>
          <w:lang w:val="es-MX"/>
        </w:rPr>
        <w:t>V</w:t>
      </w:r>
    </w:p>
    <w:p w14:paraId="7467364F" w14:textId="4EF456B7" w:rsidR="00536817" w:rsidRDefault="00536817" w:rsidP="00536817">
      <w:pPr>
        <w:pStyle w:val="Prrafodelista"/>
        <w:numPr>
          <w:ilvl w:val="0"/>
          <w:numId w:val="3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>Dejando al final los caracteres “</w:t>
      </w:r>
      <w:r w:rsidR="00AB5702">
        <w:rPr>
          <w:color w:val="000000"/>
          <w:lang w:val="es-MX"/>
        </w:rPr>
        <w:t>- “</w:t>
      </w:r>
      <w:r>
        <w:rPr>
          <w:color w:val="000000"/>
          <w:lang w:val="es-MX"/>
        </w:rPr>
        <w:t xml:space="preserve">, si no cuenta con, </w:t>
      </w:r>
    </w:p>
    <w:p w14:paraId="32AF240D" w14:textId="3BA90E36" w:rsidR="00536817" w:rsidRDefault="00536817" w:rsidP="00536817">
      <w:pPr>
        <w:pStyle w:val="Prrafodelista"/>
        <w:numPr>
          <w:ilvl w:val="0"/>
          <w:numId w:val="2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Si el elemento es un numero real introducirlo a la pila </w:t>
      </w:r>
    </w:p>
    <w:p w14:paraId="5F9305A8" w14:textId="48888B10" w:rsidR="00536817" w:rsidRDefault="00AB5702" w:rsidP="00536817">
      <w:pPr>
        <w:pStyle w:val="Prrafodelista"/>
        <w:numPr>
          <w:ilvl w:val="0"/>
          <w:numId w:val="2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Si el elemento es un operador, tomar los dos valores del tope de la pila y aplicar operador </w:t>
      </w:r>
    </w:p>
    <w:p w14:paraId="62FFD159" w14:textId="0B0F2BDC" w:rsidR="00AB5702" w:rsidRDefault="00AB5702" w:rsidP="00AB5702">
      <w:pPr>
        <w:pStyle w:val="Prrafodelista"/>
        <w:numPr>
          <w:ilvl w:val="0"/>
          <w:numId w:val="2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Colocar el resultado en el tope de la pila </w:t>
      </w:r>
    </w:p>
    <w:p w14:paraId="6012594F" w14:textId="3E681E04" w:rsidR="00AB5702" w:rsidRDefault="00AB5702" w:rsidP="00AB5702">
      <w:pPr>
        <w:pStyle w:val="Prrafodelista"/>
        <w:numPr>
          <w:ilvl w:val="0"/>
          <w:numId w:val="2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lastRenderedPageBreak/>
        <w:t xml:space="preserve">Mostrar resultado. </w:t>
      </w:r>
    </w:p>
    <w:p w14:paraId="6AEE5B66" w14:textId="240D0DE7" w:rsidR="00AB5702" w:rsidRDefault="00AB5702" w:rsidP="00AB5702">
      <w:pPr>
        <w:pStyle w:val="Prrafodelista"/>
        <w:numPr>
          <w:ilvl w:val="0"/>
          <w:numId w:val="6"/>
        </w:numPr>
        <w:jc w:val="both"/>
        <w:rPr>
          <w:color w:val="000000"/>
          <w:lang w:val="es-MX"/>
        </w:rPr>
      </w:pPr>
      <w:r w:rsidRPr="00AB5702">
        <w:rPr>
          <w:color w:val="000000"/>
          <w:lang w:val="es-MX"/>
        </w:rPr>
        <w:t xml:space="preserve">Si no hay más operadores, mostrar resultados </w:t>
      </w:r>
    </w:p>
    <w:p w14:paraId="23DB2B37" w14:textId="000C4329" w:rsidR="00AB5702" w:rsidRDefault="00AB5702" w:rsidP="00AB5702">
      <w:pPr>
        <w:pStyle w:val="Prrafodelista"/>
        <w:numPr>
          <w:ilvl w:val="0"/>
          <w:numId w:val="6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>Si hay más resultados seguir la cadena y volver a punto 4.</w:t>
      </w:r>
    </w:p>
    <w:p w14:paraId="71791CB6" w14:textId="55E6F62F" w:rsidR="00AB5702" w:rsidRPr="00AB5702" w:rsidRDefault="00AB5702" w:rsidP="00AB5702">
      <w:pPr>
        <w:pStyle w:val="Prrafodelista"/>
        <w:numPr>
          <w:ilvl w:val="0"/>
          <w:numId w:val="2"/>
        </w:numPr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Salir </w:t>
      </w:r>
    </w:p>
    <w:p w14:paraId="586D1FCB" w14:textId="77777777" w:rsidR="00536817" w:rsidRDefault="00536817" w:rsidP="00536817">
      <w:pPr>
        <w:jc w:val="both"/>
        <w:rPr>
          <w:color w:val="000000"/>
          <w:lang w:val="es-MX"/>
        </w:rPr>
      </w:pPr>
    </w:p>
    <w:p w14:paraId="616AD398" w14:textId="72BE51A9" w:rsidR="00186795" w:rsidRDefault="00AB5702" w:rsidP="00A969DD">
      <w:pPr>
        <w:rPr>
          <w:rFonts w:cs="Arial"/>
          <w:color w:val="0070C0"/>
          <w:lang w:val="es-MX"/>
        </w:rPr>
      </w:pPr>
      <w:r>
        <w:rPr>
          <w:rFonts w:cs="Arial"/>
          <w:color w:val="0070C0"/>
          <w:lang w:val="es-MX"/>
        </w:rPr>
        <w:t>Explicad</w:t>
      </w:r>
      <w:r w:rsidR="000C7DAE">
        <w:rPr>
          <w:rFonts w:cs="Arial"/>
          <w:color w:val="0070C0"/>
          <w:lang w:val="es-MX"/>
        </w:rPr>
        <w:t>o</w:t>
      </w:r>
      <w:r>
        <w:rPr>
          <w:rFonts w:cs="Arial"/>
          <w:color w:val="0070C0"/>
          <w:lang w:val="es-MX"/>
        </w:rPr>
        <w:t xml:space="preserve"> de otra forma: </w:t>
      </w:r>
    </w:p>
    <w:p w14:paraId="43D65116" w14:textId="294477BF" w:rsidR="00AB5702" w:rsidRPr="00AB5702" w:rsidRDefault="00AB5702" w:rsidP="00AB5702">
      <w:pPr>
        <w:pStyle w:val="Prrafodelista"/>
        <w:numPr>
          <w:ilvl w:val="0"/>
          <w:numId w:val="7"/>
        </w:numPr>
        <w:rPr>
          <w:lang w:val="es-MX"/>
        </w:rPr>
      </w:pPr>
      <w:r w:rsidRPr="00AB5702">
        <w:rPr>
          <w:lang w:val="es-MX"/>
        </w:rPr>
        <w:t xml:space="preserve">Crear una pila vacía llamada </w:t>
      </w:r>
      <w:proofErr w:type="spellStart"/>
      <w:r w:rsidRPr="00AB5702">
        <w:rPr>
          <w:lang w:val="es-MX"/>
        </w:rPr>
        <w:t>pilaOperandos</w:t>
      </w:r>
      <w:proofErr w:type="spellEnd"/>
      <w:r w:rsidRPr="00AB5702">
        <w:rPr>
          <w:lang w:val="es-MX"/>
        </w:rPr>
        <w:t>.</w:t>
      </w:r>
    </w:p>
    <w:p w14:paraId="0FF18D24" w14:textId="77777777" w:rsidR="00AB5702" w:rsidRPr="00AB5702" w:rsidRDefault="00AB5702" w:rsidP="00AB5702">
      <w:pPr>
        <w:pStyle w:val="Prrafodelista"/>
        <w:numPr>
          <w:ilvl w:val="0"/>
          <w:numId w:val="7"/>
        </w:numPr>
        <w:rPr>
          <w:lang w:val="es-MX"/>
        </w:rPr>
      </w:pPr>
      <w:r w:rsidRPr="00AB5702">
        <w:rPr>
          <w:lang w:val="es-MX"/>
        </w:rPr>
        <w:t xml:space="preserve">Convertir la cadena a una lista mediante la aplicación del método </w:t>
      </w:r>
      <w:proofErr w:type="spellStart"/>
      <w:r w:rsidRPr="00AB5702">
        <w:rPr>
          <w:lang w:val="es-MX"/>
        </w:rPr>
        <w:t>split</w:t>
      </w:r>
      <w:proofErr w:type="spellEnd"/>
      <w:r w:rsidRPr="00AB5702">
        <w:rPr>
          <w:lang w:val="es-MX"/>
        </w:rPr>
        <w:t>.</w:t>
      </w:r>
    </w:p>
    <w:p w14:paraId="40C050E1" w14:textId="77777777" w:rsidR="00AB5702" w:rsidRPr="00AB5702" w:rsidRDefault="00AB5702" w:rsidP="00AB5702">
      <w:pPr>
        <w:pStyle w:val="Prrafodelista"/>
        <w:numPr>
          <w:ilvl w:val="0"/>
          <w:numId w:val="7"/>
        </w:numPr>
        <w:rPr>
          <w:lang w:val="es-MX"/>
        </w:rPr>
      </w:pPr>
      <w:r w:rsidRPr="00AB5702">
        <w:rPr>
          <w:lang w:val="es-MX"/>
        </w:rPr>
        <w:t>Recorrer la lista de símbolos de izquierda a derecha.</w:t>
      </w:r>
    </w:p>
    <w:p w14:paraId="2CEBA76C" w14:textId="2D77C864" w:rsidR="00AB5702" w:rsidRPr="00AB5702" w:rsidRDefault="00AB5702" w:rsidP="00AB5702">
      <w:pPr>
        <w:pStyle w:val="Prrafodelista"/>
        <w:numPr>
          <w:ilvl w:val="0"/>
          <w:numId w:val="7"/>
        </w:numPr>
        <w:rPr>
          <w:lang w:val="es-MX"/>
        </w:rPr>
      </w:pPr>
      <w:r w:rsidRPr="00AB5702">
        <w:rPr>
          <w:lang w:val="es-MX"/>
        </w:rPr>
        <w:t>Si el símbolo es un operando, convertirlo de tipo cadena a tipo entero e incluir el valor en Operando.</w:t>
      </w:r>
    </w:p>
    <w:p w14:paraId="01AC2E02" w14:textId="77777777" w:rsidR="000C7DAE" w:rsidRDefault="00AB5702" w:rsidP="00AB5702">
      <w:pPr>
        <w:pStyle w:val="Prrafodelista"/>
        <w:numPr>
          <w:ilvl w:val="0"/>
          <w:numId w:val="7"/>
        </w:numPr>
        <w:rPr>
          <w:lang w:val="es-MX"/>
        </w:rPr>
      </w:pPr>
      <w:r w:rsidRPr="00AB5702">
        <w:rPr>
          <w:lang w:val="es-MX"/>
        </w:rPr>
        <w:t xml:space="preserve">Si el símbolo es un operador, *, /, +, </w:t>
      </w:r>
      <w:proofErr w:type="spellStart"/>
      <w:r w:rsidRPr="00AB5702">
        <w:rPr>
          <w:lang w:val="es-MX"/>
        </w:rPr>
        <w:t>ó</w:t>
      </w:r>
      <w:proofErr w:type="spellEnd"/>
      <w:r w:rsidRPr="00AB5702">
        <w:rPr>
          <w:lang w:val="es-MX"/>
        </w:rPr>
        <w:t xml:space="preserve"> -, éste necesitará dos operandos.</w:t>
      </w:r>
    </w:p>
    <w:p w14:paraId="6B275D26" w14:textId="77777777" w:rsidR="00B4752E" w:rsidRDefault="00AB5702" w:rsidP="00AB5702">
      <w:pPr>
        <w:pStyle w:val="Prrafodelista"/>
        <w:numPr>
          <w:ilvl w:val="0"/>
          <w:numId w:val="7"/>
        </w:numPr>
        <w:rPr>
          <w:lang w:val="es-MX"/>
        </w:rPr>
      </w:pPr>
      <w:r w:rsidRPr="00AB5702">
        <w:rPr>
          <w:lang w:val="es-MX"/>
        </w:rPr>
        <w:t xml:space="preserve">Extraer dos veces de Operando. </w:t>
      </w:r>
    </w:p>
    <w:p w14:paraId="1EF3638C" w14:textId="674F601E" w:rsidR="000C7DAE" w:rsidRDefault="00AB5702" w:rsidP="00B4752E">
      <w:pPr>
        <w:pStyle w:val="Prrafodelista"/>
        <w:numPr>
          <w:ilvl w:val="0"/>
          <w:numId w:val="13"/>
        </w:numPr>
        <w:rPr>
          <w:lang w:val="es-MX"/>
        </w:rPr>
      </w:pPr>
      <w:r w:rsidRPr="00AB5702">
        <w:rPr>
          <w:lang w:val="es-MX"/>
        </w:rPr>
        <w:t xml:space="preserve">La primera extracción corresponde al segundo operando y la segunda al primer operando. </w:t>
      </w:r>
    </w:p>
    <w:p w14:paraId="5308A701" w14:textId="77777777" w:rsidR="000C7DAE" w:rsidRDefault="00AB5702" w:rsidP="00AB5702">
      <w:pPr>
        <w:pStyle w:val="Prrafodelista"/>
        <w:numPr>
          <w:ilvl w:val="0"/>
          <w:numId w:val="7"/>
        </w:numPr>
        <w:rPr>
          <w:lang w:val="es-MX"/>
        </w:rPr>
      </w:pPr>
      <w:r w:rsidRPr="00AB5702">
        <w:rPr>
          <w:lang w:val="es-MX"/>
        </w:rPr>
        <w:t xml:space="preserve">Realizar la operación aritmética. </w:t>
      </w:r>
    </w:p>
    <w:p w14:paraId="1755B238" w14:textId="09760820" w:rsidR="000C7DAE" w:rsidRDefault="00AB5702" w:rsidP="00AB5702">
      <w:pPr>
        <w:pStyle w:val="Prrafodelista"/>
        <w:numPr>
          <w:ilvl w:val="0"/>
          <w:numId w:val="7"/>
        </w:numPr>
        <w:rPr>
          <w:lang w:val="es-MX"/>
        </w:rPr>
      </w:pPr>
      <w:r w:rsidRPr="00AB5702">
        <w:rPr>
          <w:lang w:val="es-MX"/>
        </w:rPr>
        <w:t>Incluir el resultado en Operando.</w:t>
      </w:r>
    </w:p>
    <w:p w14:paraId="7A6DAA60" w14:textId="77777777" w:rsidR="000C7DAE" w:rsidRDefault="00AB5702" w:rsidP="00AB5702">
      <w:pPr>
        <w:pStyle w:val="Prrafodelista"/>
        <w:numPr>
          <w:ilvl w:val="0"/>
          <w:numId w:val="7"/>
        </w:numPr>
        <w:rPr>
          <w:lang w:val="es-MX"/>
        </w:rPr>
      </w:pPr>
      <w:r w:rsidRPr="000C7DAE">
        <w:rPr>
          <w:lang w:val="es-MX"/>
        </w:rPr>
        <w:t>Cuando la expresión de entrada se ha procesado completamente, el resultado queda en la pila.</w:t>
      </w:r>
    </w:p>
    <w:p w14:paraId="0DE0ECBA" w14:textId="37ACB5E3" w:rsidR="00AB5702" w:rsidRPr="000C7DAE" w:rsidRDefault="00AB5702" w:rsidP="00AB5702">
      <w:pPr>
        <w:pStyle w:val="Prrafodelista"/>
        <w:numPr>
          <w:ilvl w:val="0"/>
          <w:numId w:val="7"/>
        </w:numPr>
        <w:rPr>
          <w:lang w:val="es-MX"/>
        </w:rPr>
      </w:pPr>
      <w:r w:rsidRPr="000C7DAE">
        <w:rPr>
          <w:lang w:val="es-MX"/>
        </w:rPr>
        <w:t xml:space="preserve"> Extraerlo de Operando y devolver dicho valor.</w:t>
      </w:r>
    </w:p>
    <w:p w14:paraId="1CE76DAD" w14:textId="756741A3" w:rsidR="00AB5702" w:rsidRDefault="00AB5702" w:rsidP="00AB5702">
      <w:pPr>
        <w:rPr>
          <w:lang w:val="es-MX"/>
        </w:rPr>
      </w:pPr>
    </w:p>
    <w:p w14:paraId="154E0879" w14:textId="6DA7BFFA" w:rsidR="00AB5702" w:rsidRDefault="00AB5702" w:rsidP="00AB5702">
      <w:pPr>
        <w:rPr>
          <w:lang w:val="es-MX"/>
        </w:rPr>
      </w:pPr>
    </w:p>
    <w:p w14:paraId="577CD899" w14:textId="6B8E4C4E" w:rsidR="00AB5702" w:rsidRDefault="00AB5702" w:rsidP="00AB5702">
      <w:pPr>
        <w:rPr>
          <w:lang w:val="es-MX"/>
        </w:rPr>
      </w:pPr>
    </w:p>
    <w:p w14:paraId="4D124DA9" w14:textId="3161083F" w:rsidR="00AB5702" w:rsidRPr="003974B0" w:rsidRDefault="003974B0" w:rsidP="00AB5702">
      <w:pPr>
        <w:rPr>
          <w:rFonts w:ascii="Comic Sans MS" w:hAnsi="Comic Sans MS"/>
          <w:lang w:val="es-MX"/>
        </w:rPr>
      </w:pPr>
      <w:r w:rsidRPr="003974B0">
        <w:rPr>
          <w:rFonts w:ascii="Comic Sans MS" w:hAnsi="Comic Sans MS"/>
          <w:color w:val="7030A0"/>
          <w:lang w:val="es-MX"/>
        </w:rPr>
        <w:t>Bibliografía</w:t>
      </w:r>
      <w:r w:rsidRPr="003974B0">
        <w:rPr>
          <w:rFonts w:ascii="Comic Sans MS" w:hAnsi="Comic Sans MS"/>
          <w:lang w:val="es-MX"/>
        </w:rPr>
        <w:t xml:space="preserve"> </w:t>
      </w:r>
    </w:p>
    <w:p w14:paraId="1ED07B54" w14:textId="3F18111E" w:rsidR="00AB5702" w:rsidRDefault="00AB5702" w:rsidP="00AB5702">
      <w:pPr>
        <w:rPr>
          <w:lang w:val="es-MX"/>
        </w:rPr>
      </w:pPr>
    </w:p>
    <w:p w14:paraId="41E679EA" w14:textId="62F10EA3" w:rsidR="00AB5702" w:rsidRPr="00AB5702" w:rsidRDefault="00AB5702" w:rsidP="000C7DAE">
      <w:pPr>
        <w:ind w:left="709" w:hanging="709"/>
        <w:rPr>
          <w:lang w:val="es-MX"/>
        </w:rPr>
      </w:pPr>
      <w:r>
        <w:t xml:space="preserve">3.9. </w:t>
      </w:r>
      <w:proofErr w:type="spellStart"/>
      <w:r>
        <w:t>Expres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taciones</w:t>
      </w:r>
      <w:proofErr w:type="spellEnd"/>
      <w:r>
        <w:t xml:space="preserve"> </w:t>
      </w:r>
      <w:proofErr w:type="spellStart"/>
      <w:r>
        <w:t>infija</w:t>
      </w:r>
      <w:proofErr w:type="spellEnd"/>
      <w:r>
        <w:t xml:space="preserve">, </w:t>
      </w:r>
      <w:proofErr w:type="spellStart"/>
      <w:r>
        <w:t>prefija</w:t>
      </w:r>
      <w:proofErr w:type="spellEnd"/>
      <w:r>
        <w:t xml:space="preserve"> y </w:t>
      </w:r>
      <w:proofErr w:type="spellStart"/>
      <w:r>
        <w:t>sufija</w:t>
      </w:r>
      <w:proofErr w:type="spellEnd"/>
      <w:r>
        <w:t xml:space="preserve"> — </w:t>
      </w:r>
      <w:proofErr w:type="spellStart"/>
      <w:r>
        <w:t>Solución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 con </w:t>
      </w:r>
      <w:proofErr w:type="spellStart"/>
      <w:r>
        <w:t>algoritmos</w:t>
      </w:r>
      <w:proofErr w:type="spellEnd"/>
      <w:r>
        <w:t xml:space="preserve"> y </w:t>
      </w:r>
      <w:proofErr w:type="spellStart"/>
      <w:r>
        <w:t>estructura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. (s. f.). </w:t>
      </w:r>
      <w:r w:rsidRPr="00AB5702">
        <w:rPr>
          <w:lang w:val="es-MX"/>
        </w:rPr>
        <w:t xml:space="preserve">Recuperado </w:t>
      </w:r>
      <w:r w:rsidR="000C7DAE">
        <w:rPr>
          <w:lang w:val="es-MX"/>
        </w:rPr>
        <w:t>29</w:t>
      </w:r>
      <w:r w:rsidRPr="00AB5702">
        <w:rPr>
          <w:lang w:val="es-MX"/>
        </w:rPr>
        <w:t xml:space="preserve"> de junio de 2021, de </w:t>
      </w:r>
      <w:hyperlink r:id="rId8" w:history="1">
        <w:r w:rsidRPr="00AB5702">
          <w:rPr>
            <w:rStyle w:val="Hipervnculo"/>
            <w:lang w:val="es-MX"/>
          </w:rPr>
          <w:t>https://runestone.academy/runestone/static/pythoned/BasicDS/ExpresionesInfijasPrefijasYSufijas.html</w:t>
        </w:r>
      </w:hyperlink>
    </w:p>
    <w:p w14:paraId="133577B7" w14:textId="77777777" w:rsidR="00AB5702" w:rsidRPr="00AB5702" w:rsidRDefault="00AB5702" w:rsidP="00AB5702">
      <w:pPr>
        <w:rPr>
          <w:rFonts w:ascii="Times New Roman" w:eastAsia="Times New Roman" w:hAnsi="Times New Roman" w:cs="Times New Roman"/>
          <w:kern w:val="0"/>
          <w:lang w:val="es-MX" w:eastAsia="es-MX" w:bidi="ar-SA"/>
        </w:rPr>
      </w:pPr>
    </w:p>
    <w:p w14:paraId="634ED5FC" w14:textId="1C8CD3E0" w:rsidR="000C7DAE" w:rsidRPr="000C7DAE" w:rsidRDefault="000C7DAE" w:rsidP="000C7DAE">
      <w:pPr>
        <w:ind w:left="709" w:hanging="709"/>
        <w:rPr>
          <w:lang w:val="es-MX"/>
        </w:rPr>
      </w:pPr>
      <w:r>
        <w:t xml:space="preserve">Tomé, C. (2019, 13 </w:t>
      </w:r>
      <w:proofErr w:type="spellStart"/>
      <w:r>
        <w:t>febrero</w:t>
      </w:r>
      <w:proofErr w:type="spellEnd"/>
      <w:r>
        <w:t xml:space="preserve">). La </w:t>
      </w:r>
      <w:proofErr w:type="spellStart"/>
      <w:r>
        <w:t>notación</w:t>
      </w:r>
      <w:proofErr w:type="spellEnd"/>
      <w:r>
        <w:t xml:space="preserve"> </w:t>
      </w:r>
      <w:proofErr w:type="spellStart"/>
      <w:r>
        <w:t>polaca</w:t>
      </w:r>
      <w:proofErr w:type="spellEnd"/>
      <w:r>
        <w:t xml:space="preserve">, la de Jan </w:t>
      </w:r>
      <w:proofErr w:type="spellStart"/>
      <w:r>
        <w:t>Łukasiewicz</w:t>
      </w:r>
      <w:proofErr w:type="spellEnd"/>
      <w:r>
        <w:t xml:space="preserve">. </w:t>
      </w:r>
      <w:r w:rsidRPr="000C7DAE">
        <w:rPr>
          <w:lang w:val="es-MX"/>
        </w:rPr>
        <w:t xml:space="preserve">Recuperado </w:t>
      </w:r>
      <w:r>
        <w:rPr>
          <w:lang w:val="es-MX"/>
        </w:rPr>
        <w:t>29</w:t>
      </w:r>
      <w:r w:rsidRPr="000C7DAE">
        <w:rPr>
          <w:lang w:val="es-MX"/>
        </w:rPr>
        <w:t xml:space="preserve"> de junio de 2021, de </w:t>
      </w:r>
      <w:hyperlink r:id="rId9" w:history="1">
        <w:r w:rsidRPr="000C7DAE">
          <w:rPr>
            <w:rStyle w:val="Hipervnculo"/>
            <w:lang w:val="es-MX"/>
          </w:rPr>
          <w:t>https://culturacientifica.com/2019/02/13/la-notacion-polaca-la-de-jan-lukasiewicz/</w:t>
        </w:r>
      </w:hyperlink>
    </w:p>
    <w:p w14:paraId="4126C45F" w14:textId="57096765" w:rsidR="000C7DAE" w:rsidRPr="000C7DAE" w:rsidRDefault="000C7DAE" w:rsidP="000C7DAE">
      <w:pPr>
        <w:ind w:left="709" w:hanging="709"/>
        <w:rPr>
          <w:lang w:val="es-MX"/>
        </w:rPr>
      </w:pPr>
      <w:proofErr w:type="spellStart"/>
      <w:r>
        <w:t>Palazzesi</w:t>
      </w:r>
      <w:proofErr w:type="spellEnd"/>
      <w:r>
        <w:t xml:space="preserve">, A. (2018, 9 </w:t>
      </w:r>
      <w:proofErr w:type="spellStart"/>
      <w:r>
        <w:t>octubre</w:t>
      </w:r>
      <w:proofErr w:type="spellEnd"/>
      <w:r>
        <w:t xml:space="preserve">). </w:t>
      </w:r>
      <w:proofErr w:type="spellStart"/>
      <w:r>
        <w:t>Notación</w:t>
      </w:r>
      <w:proofErr w:type="spellEnd"/>
      <w:r>
        <w:t xml:space="preserve"> </w:t>
      </w:r>
      <w:proofErr w:type="spellStart"/>
      <w:r>
        <w:t>Polaca</w:t>
      </w:r>
      <w:proofErr w:type="spellEnd"/>
      <w:r>
        <w:t xml:space="preserve"> </w:t>
      </w:r>
      <w:proofErr w:type="spellStart"/>
      <w:r>
        <w:t>Inversa</w:t>
      </w:r>
      <w:proofErr w:type="spellEnd"/>
      <w:r>
        <w:t xml:space="preserve">. </w:t>
      </w:r>
      <w:r w:rsidRPr="000C7DAE">
        <w:rPr>
          <w:lang w:val="es-MX"/>
        </w:rPr>
        <w:t xml:space="preserve">Recuperado </w:t>
      </w:r>
      <w:r>
        <w:rPr>
          <w:lang w:val="es-MX"/>
        </w:rPr>
        <w:t>29</w:t>
      </w:r>
      <w:r w:rsidRPr="000C7DAE">
        <w:rPr>
          <w:lang w:val="es-MX"/>
        </w:rPr>
        <w:t xml:space="preserve"> de junio de 2021, de </w:t>
      </w:r>
      <w:hyperlink r:id="rId10" w:history="1">
        <w:r w:rsidRPr="000C7DAE">
          <w:rPr>
            <w:rStyle w:val="Hipervnculo"/>
            <w:lang w:val="es-MX"/>
          </w:rPr>
          <w:t>https://www.neoteo.com/notacion-polaca-inversa/</w:t>
        </w:r>
      </w:hyperlink>
    </w:p>
    <w:p w14:paraId="1A64392E" w14:textId="77777777" w:rsidR="000C7DAE" w:rsidRPr="000C7DAE" w:rsidRDefault="000C7DAE" w:rsidP="000C7DAE">
      <w:pPr>
        <w:ind w:left="709" w:hanging="709"/>
        <w:rPr>
          <w:rFonts w:ascii="Times New Roman" w:eastAsia="Times New Roman" w:hAnsi="Times New Roman" w:cs="Times New Roman"/>
          <w:kern w:val="0"/>
          <w:lang w:val="es-MX" w:eastAsia="es-MX" w:bidi="ar-SA"/>
        </w:rPr>
      </w:pPr>
    </w:p>
    <w:p w14:paraId="7BA28C6D" w14:textId="77777777" w:rsidR="000C7DAE" w:rsidRPr="000C7DAE" w:rsidRDefault="000C7DAE" w:rsidP="000C7DAE">
      <w:pPr>
        <w:rPr>
          <w:rFonts w:ascii="Times New Roman" w:eastAsia="Times New Roman" w:hAnsi="Times New Roman" w:cs="Times New Roman"/>
          <w:kern w:val="0"/>
          <w:lang w:val="es-MX" w:eastAsia="es-MX" w:bidi="ar-SA"/>
        </w:rPr>
      </w:pPr>
    </w:p>
    <w:p w14:paraId="1955904E" w14:textId="77777777" w:rsidR="00AB5702" w:rsidRPr="00A969DD" w:rsidRDefault="00AB5702" w:rsidP="00A969DD">
      <w:pPr>
        <w:rPr>
          <w:rFonts w:cs="Arial"/>
          <w:color w:val="0070C0"/>
          <w:lang w:val="es-MX"/>
        </w:rPr>
      </w:pPr>
    </w:p>
    <w:sectPr w:rsidR="00AB5702" w:rsidRPr="00A969DD" w:rsidSect="00A10CCB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7A4"/>
    <w:multiLevelType w:val="hybridMultilevel"/>
    <w:tmpl w:val="71960A0E"/>
    <w:lvl w:ilvl="0" w:tplc="080A001B">
      <w:start w:val="1"/>
      <w:numFmt w:val="low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5C7FFD"/>
    <w:multiLevelType w:val="hybridMultilevel"/>
    <w:tmpl w:val="E3328C70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7067E"/>
    <w:multiLevelType w:val="hybridMultilevel"/>
    <w:tmpl w:val="88E2E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7C56"/>
    <w:multiLevelType w:val="hybridMultilevel"/>
    <w:tmpl w:val="A24CDA76"/>
    <w:lvl w:ilvl="0" w:tplc="080A000F">
      <w:start w:val="1"/>
      <w:numFmt w:val="decimal"/>
      <w:lvlText w:val="%1."/>
      <w:lvlJc w:val="left"/>
      <w:pPr>
        <w:ind w:left="792" w:hanging="360"/>
      </w:p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7E64A22"/>
    <w:multiLevelType w:val="hybridMultilevel"/>
    <w:tmpl w:val="687E3C8E"/>
    <w:lvl w:ilvl="0" w:tplc="080A001B">
      <w:start w:val="1"/>
      <w:numFmt w:val="low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C5107E"/>
    <w:multiLevelType w:val="hybridMultilevel"/>
    <w:tmpl w:val="071E6A08"/>
    <w:lvl w:ilvl="0" w:tplc="AAD06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F103B"/>
    <w:multiLevelType w:val="hybridMultilevel"/>
    <w:tmpl w:val="D31EBD70"/>
    <w:lvl w:ilvl="0" w:tplc="080A001B">
      <w:start w:val="1"/>
      <w:numFmt w:val="low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B25987"/>
    <w:multiLevelType w:val="hybridMultilevel"/>
    <w:tmpl w:val="BB145D8C"/>
    <w:lvl w:ilvl="0" w:tplc="691A8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326D9"/>
    <w:multiLevelType w:val="hybridMultilevel"/>
    <w:tmpl w:val="0590C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07B84"/>
    <w:multiLevelType w:val="hybridMultilevel"/>
    <w:tmpl w:val="96A4A0C6"/>
    <w:lvl w:ilvl="0" w:tplc="097E5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06B55"/>
    <w:multiLevelType w:val="hybridMultilevel"/>
    <w:tmpl w:val="C7ACAB72"/>
    <w:lvl w:ilvl="0" w:tplc="691A8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75E2"/>
    <w:multiLevelType w:val="hybridMultilevel"/>
    <w:tmpl w:val="D67CF86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EF0581"/>
    <w:multiLevelType w:val="hybridMultilevel"/>
    <w:tmpl w:val="D14023E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CB"/>
    <w:rsid w:val="000C7DAE"/>
    <w:rsid w:val="00186795"/>
    <w:rsid w:val="003974B0"/>
    <w:rsid w:val="003F30D2"/>
    <w:rsid w:val="00536817"/>
    <w:rsid w:val="0057148B"/>
    <w:rsid w:val="00673252"/>
    <w:rsid w:val="007962CA"/>
    <w:rsid w:val="009742B1"/>
    <w:rsid w:val="00A10CCB"/>
    <w:rsid w:val="00A969DD"/>
    <w:rsid w:val="00AB5702"/>
    <w:rsid w:val="00B217C5"/>
    <w:rsid w:val="00B4752E"/>
    <w:rsid w:val="00D26B94"/>
    <w:rsid w:val="00E11C02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A57BD"/>
  <w15:chartTrackingRefBased/>
  <w15:docId w15:val="{E4567C0D-6B3C-4ED4-BD75-3B4C8149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C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roid Sans Fallback" w:hAnsi="Arial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86795"/>
    <w:rPr>
      <w:b/>
      <w:bCs/>
    </w:rPr>
  </w:style>
  <w:style w:type="paragraph" w:styleId="Prrafodelista">
    <w:name w:val="List Paragraph"/>
    <w:basedOn w:val="Normal"/>
    <w:uiPriority w:val="34"/>
    <w:qFormat/>
    <w:rsid w:val="009742B1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AB57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styleId="Hipervnculo">
    <w:name w:val="Hyperlink"/>
    <w:basedOn w:val="Fuentedeprrafopredeter"/>
    <w:uiPriority w:val="99"/>
    <w:unhideWhenUsed/>
    <w:rsid w:val="00AB57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estone.academy/runestone/static/pythoned/BasicDS/ExpresionesInfijasPrefijasYSufija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eoteo.com/notacion-polaca-inver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acientifica.com/2019/02/13/la-notacion-polaca-la-de-jan-lukasiewicz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40C-FAB4-49DA-A9FF-72E5A1E7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</dc:creator>
  <cp:keywords/>
  <dc:description/>
  <cp:lastModifiedBy>Lupita</cp:lastModifiedBy>
  <cp:revision>2</cp:revision>
  <dcterms:created xsi:type="dcterms:W3CDTF">2021-06-29T21:39:00Z</dcterms:created>
  <dcterms:modified xsi:type="dcterms:W3CDTF">2021-06-30T03:07:00Z</dcterms:modified>
</cp:coreProperties>
</file>